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5C09F4B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KİNE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1140B0F7" w:rsidR="00B34D3B" w:rsidRPr="009D6AE3" w:rsidRDefault="007316B6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KİNE </w:t>
      </w:r>
      <w:bookmarkStart w:id="0" w:name="_GoBack"/>
      <w:bookmarkEnd w:id="0"/>
      <w:r w:rsidR="00D10778">
        <w:rPr>
          <w:rFonts w:ascii="Times New Roman" w:hAnsi="Times New Roman" w:cs="Times New Roman"/>
          <w:b/>
          <w:sz w:val="20"/>
          <w:szCs w:val="20"/>
        </w:rPr>
        <w:t>MÜHENDİSLİĞİ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3EF57946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B1FE3" w14:textId="53A3934C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53F1">
        <w:rPr>
          <w:rFonts w:ascii="Times New Roman" w:hAnsi="Times New Roman" w:cs="Times New Roman"/>
          <w:b/>
          <w:sz w:val="20"/>
          <w:szCs w:val="20"/>
        </w:rPr>
        <w:t>:</w:t>
      </w:r>
      <w:r w:rsidR="00D10778" w:rsidRPr="008053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A2F71F" w14:textId="62768D89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5421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EF27D1" w14:textId="7920B4C1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8053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D768AB" w14:textId="76C35735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46B8D8A4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</w:t>
      </w:r>
      <w:r w:rsidR="0054213D">
        <w:rPr>
          <w:color w:val="212529"/>
          <w:shd w:val="clear" w:color="auto" w:fill="FFFFFF"/>
        </w:rPr>
        <w:t xml:space="preserve">024-2025 </w:t>
      </w:r>
      <w:r>
        <w:rPr>
          <w:color w:val="212529"/>
          <w:shd w:val="clear" w:color="auto" w:fill="FFFFFF"/>
        </w:rPr>
        <w:t xml:space="preserve">Eğitim-öğretim yılı </w:t>
      </w:r>
      <w:r w:rsidR="0054213D">
        <w:rPr>
          <w:color w:val="212529"/>
          <w:shd w:val="clear" w:color="auto" w:fill="FFFFFF"/>
        </w:rPr>
        <w:t>Güz</w:t>
      </w:r>
      <w:r>
        <w:rPr>
          <w:color w:val="212529"/>
          <w:shd w:val="clear" w:color="auto" w:fill="FFFFFF"/>
        </w:rPr>
        <w:t xml:space="preserve">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>in 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331A18BE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768B0100" w14:textId="4B6CEBA7" w:rsidR="007927B4" w:rsidRDefault="007927B4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4AFA62FC" w14:textId="5C2DA3E4" w:rsidR="00FF79DC" w:rsidRDefault="00FF79DC" w:rsidP="00FF79DC">
      <w:pPr>
        <w:rPr>
          <w:rFonts w:ascii="Times New Roman" w:hAnsi="Times New Roman" w:cs="Times New Roman"/>
          <w:sz w:val="20"/>
          <w:szCs w:val="20"/>
        </w:rPr>
      </w:pP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5DBEE09D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36EDC1" w14:textId="29501813" w:rsidR="00963D22" w:rsidRPr="003734A6" w:rsidRDefault="003734A6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rubu</w:t>
            </w:r>
          </w:p>
        </w:tc>
        <w:tc>
          <w:tcPr>
            <w:tcW w:w="2693" w:type="dxa"/>
          </w:tcPr>
          <w:p w14:paraId="604BBE22" w14:textId="28A206D7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2D5781B7" w:rsidR="00963D22" w:rsidRPr="008F24EC" w:rsidRDefault="00963D22" w:rsidP="0054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11181C94" w:rsidR="00963D22" w:rsidRPr="008F24EC" w:rsidRDefault="00963D22" w:rsidP="0080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650D1E19" w:rsidR="00963D22" w:rsidRPr="00BA31F9" w:rsidRDefault="00963D22" w:rsidP="008053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43489819" w:rsidR="008053F1" w:rsidRPr="008F24EC" w:rsidRDefault="008053F1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0303D9B2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>in</w:t>
            </w:r>
            <w:r w:rsidRPr="003734A6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270AD28A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in </w:t>
            </w:r>
            <w:r w:rsidRPr="003734A6">
              <w:rPr>
                <w:rFonts w:ascii="Times New Roman" w:hAnsi="Times New Roman" w:cs="Times New Roman"/>
                <w:b/>
              </w:rPr>
              <w:t>Adı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0FB4C0" w14:textId="3B2E5A5E" w:rsidR="00963D22" w:rsidRPr="003734A6" w:rsidRDefault="003734A6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2693" w:type="dxa"/>
          </w:tcPr>
          <w:p w14:paraId="4F95E491" w14:textId="77777777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39F36B6F" w:rsidR="00963D22" w:rsidRPr="008053F1" w:rsidRDefault="00963D22" w:rsidP="0080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2B337" w14:textId="52FFC9F4" w:rsidR="00963D22" w:rsidRPr="008053F1" w:rsidRDefault="00963D22" w:rsidP="00805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21F887" w14:textId="4A6D5A57" w:rsidR="00963D22" w:rsidRPr="008053F1" w:rsidRDefault="00963D22" w:rsidP="008053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A48520B" w14:textId="602F8D5A" w:rsidR="00963D22" w:rsidRPr="008F24EC" w:rsidRDefault="00963D22" w:rsidP="00805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8512" w14:textId="77777777" w:rsidR="00EB5894" w:rsidRDefault="00EB5894" w:rsidP="009D6AE3">
      <w:pPr>
        <w:spacing w:after="0" w:line="240" w:lineRule="auto"/>
      </w:pPr>
      <w:r>
        <w:separator/>
      </w:r>
    </w:p>
  </w:endnote>
  <w:endnote w:type="continuationSeparator" w:id="0">
    <w:p w14:paraId="62F5CB39" w14:textId="77777777" w:rsidR="00EB5894" w:rsidRDefault="00EB5894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31CF" w14:textId="77777777" w:rsidR="00EB5894" w:rsidRDefault="00EB5894" w:rsidP="009D6AE3">
      <w:pPr>
        <w:spacing w:after="0" w:line="240" w:lineRule="auto"/>
      </w:pPr>
      <w:r>
        <w:separator/>
      </w:r>
    </w:p>
  </w:footnote>
  <w:footnote w:type="continuationSeparator" w:id="0">
    <w:p w14:paraId="1B6611D1" w14:textId="77777777" w:rsidR="00EB5894" w:rsidRDefault="00EB5894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B"/>
    <w:rsid w:val="000866FA"/>
    <w:rsid w:val="00130A1F"/>
    <w:rsid w:val="001474F1"/>
    <w:rsid w:val="001776C0"/>
    <w:rsid w:val="00225CB4"/>
    <w:rsid w:val="002F1D6E"/>
    <w:rsid w:val="00341708"/>
    <w:rsid w:val="003734A6"/>
    <w:rsid w:val="00390D87"/>
    <w:rsid w:val="003E31AC"/>
    <w:rsid w:val="00421083"/>
    <w:rsid w:val="0054213D"/>
    <w:rsid w:val="00545481"/>
    <w:rsid w:val="005949BD"/>
    <w:rsid w:val="005B5E70"/>
    <w:rsid w:val="005C4113"/>
    <w:rsid w:val="005C7E57"/>
    <w:rsid w:val="005E3F44"/>
    <w:rsid w:val="00605EA3"/>
    <w:rsid w:val="006328E6"/>
    <w:rsid w:val="006741BD"/>
    <w:rsid w:val="0069081F"/>
    <w:rsid w:val="006A3276"/>
    <w:rsid w:val="007165A3"/>
    <w:rsid w:val="007316B6"/>
    <w:rsid w:val="00755C90"/>
    <w:rsid w:val="00776BF0"/>
    <w:rsid w:val="007927B4"/>
    <w:rsid w:val="0080319C"/>
    <w:rsid w:val="0080495D"/>
    <w:rsid w:val="008053F1"/>
    <w:rsid w:val="00815C19"/>
    <w:rsid w:val="00882E4B"/>
    <w:rsid w:val="008F24EC"/>
    <w:rsid w:val="009219C3"/>
    <w:rsid w:val="00963D22"/>
    <w:rsid w:val="009C6B7F"/>
    <w:rsid w:val="009D6AE3"/>
    <w:rsid w:val="00A614A2"/>
    <w:rsid w:val="00A62C56"/>
    <w:rsid w:val="00AB72E2"/>
    <w:rsid w:val="00AD3788"/>
    <w:rsid w:val="00B34D3B"/>
    <w:rsid w:val="00B926D9"/>
    <w:rsid w:val="00BA31F9"/>
    <w:rsid w:val="00BE3323"/>
    <w:rsid w:val="00BE40D6"/>
    <w:rsid w:val="00BE65E8"/>
    <w:rsid w:val="00C024C8"/>
    <w:rsid w:val="00C9264D"/>
    <w:rsid w:val="00CB2E4B"/>
    <w:rsid w:val="00CF5BDF"/>
    <w:rsid w:val="00D10778"/>
    <w:rsid w:val="00D72F4E"/>
    <w:rsid w:val="00DE4C71"/>
    <w:rsid w:val="00E22D1D"/>
    <w:rsid w:val="00E6227E"/>
    <w:rsid w:val="00E66B6A"/>
    <w:rsid w:val="00E86EA5"/>
    <w:rsid w:val="00E9710B"/>
    <w:rsid w:val="00EA52D6"/>
    <w:rsid w:val="00EB5894"/>
    <w:rsid w:val="00F17D95"/>
    <w:rsid w:val="00F23158"/>
    <w:rsid w:val="00F4726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A04-A893-4B15-82B8-1201AEE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rabia</cp:lastModifiedBy>
  <cp:revision>3</cp:revision>
  <cp:lastPrinted>2015-03-04T13:14:00Z</cp:lastPrinted>
  <dcterms:created xsi:type="dcterms:W3CDTF">2024-09-24T11:12:00Z</dcterms:created>
  <dcterms:modified xsi:type="dcterms:W3CDTF">2025-09-18T10:55:00Z</dcterms:modified>
</cp:coreProperties>
</file>